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D0" w:rsidRPr="004454D2" w:rsidRDefault="00096BD0" w:rsidP="00096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вакантной  должности  </w:t>
      </w:r>
      <w:r>
        <w:rPr>
          <w:rFonts w:ascii="Times New Roman" w:hAnsi="Times New Roman" w:cs="Times New Roman"/>
          <w:b/>
          <w:sz w:val="24"/>
          <w:szCs w:val="24"/>
        </w:rPr>
        <w:t>логопеда  со  смешанным (русским/казахским)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  языком  обучения.</w:t>
      </w:r>
    </w:p>
    <w:p w:rsidR="00096BD0" w:rsidRPr="00096BD0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096BD0" w:rsidRPr="00EF34B8" w:rsidRDefault="00096BD0" w:rsidP="00096BD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096BD0" w:rsidRPr="004454D2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Логопед для классов  с  казахским  и русским языками  обучения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 ставк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BD0" w:rsidRPr="00096BD0" w:rsidRDefault="00096BD0" w:rsidP="0009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D0" w:rsidRPr="00096BD0" w:rsidRDefault="00096BD0" w:rsidP="00096BD0">
      <w:pPr>
        <w:pStyle w:val="a4"/>
      </w:pPr>
      <w:r w:rsidRPr="00096BD0">
        <w:t>2.1. Осуществляет диагностику речевого развития (состояния устной и письменной речи) учащихся в закреплённых за ним классах и определяет направления коррекционной работы. Формирует банк диагностических методик.</w:t>
      </w:r>
    </w:p>
    <w:p w:rsidR="00096BD0" w:rsidRPr="00096BD0" w:rsidRDefault="00096BD0" w:rsidP="00096BD0">
      <w:pPr>
        <w:pStyle w:val="a4"/>
      </w:pPr>
      <w:r w:rsidRPr="00096BD0">
        <w:t>2.2. На основе использования достижений науки способствует обеспечению полноценного речевого развития учащихся на каждом возрастном этапе.</w:t>
      </w:r>
    </w:p>
    <w:p w:rsidR="00096BD0" w:rsidRPr="00096BD0" w:rsidRDefault="00096BD0" w:rsidP="00096BD0">
      <w:pPr>
        <w:pStyle w:val="a4"/>
      </w:pPr>
      <w:r w:rsidRPr="00096BD0">
        <w:t>2.3. Осуществляет плановую коррекционную работу с целью создания ситуации успеха в усвоении программного материала.</w:t>
      </w:r>
    </w:p>
    <w:p w:rsidR="00096BD0" w:rsidRPr="00096BD0" w:rsidRDefault="00096BD0" w:rsidP="00096BD0">
      <w:pPr>
        <w:pStyle w:val="a4"/>
      </w:pPr>
      <w:r w:rsidRPr="00096BD0">
        <w:t>2.4. Формирует банк коррекционных методик и создаёт научно-методическое и методологическое обеспечение для коррекции речевой деятельности.</w:t>
      </w:r>
    </w:p>
    <w:p w:rsidR="00096BD0" w:rsidRPr="00096BD0" w:rsidRDefault="00096BD0" w:rsidP="00096BD0">
      <w:pPr>
        <w:pStyle w:val="a4"/>
      </w:pPr>
      <w:r w:rsidRPr="00096BD0">
        <w:t>2.5. Проводит консультативную и просветительскую деятельность в пределах своей компетенции.</w:t>
      </w:r>
    </w:p>
    <w:p w:rsidR="00096BD0" w:rsidRPr="00096BD0" w:rsidRDefault="00096BD0" w:rsidP="00096BD0">
      <w:pPr>
        <w:pStyle w:val="a4"/>
      </w:pPr>
      <w:r w:rsidRPr="00096BD0">
        <w:t>2.6. Осуществляет отслеживание речевого развития и состояния письменной речи учащихся, имеющих специальные образовательные потребности.</w:t>
      </w:r>
    </w:p>
    <w:p w:rsidR="00096BD0" w:rsidRDefault="00096BD0" w:rsidP="0009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D0" w:rsidRDefault="00096BD0" w:rsidP="00096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не-специальное  образование со стажем работы  до одного  года: 128525 тенге;</w:t>
      </w:r>
    </w:p>
    <w:p w:rsidR="00096BD0" w:rsidRPr="004454D2" w:rsidRDefault="00096BD0" w:rsidP="00096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со стажем работы до одного года: 158720 тенге.</w:t>
      </w:r>
    </w:p>
    <w:p w:rsidR="00096BD0" w:rsidRPr="00EF05C9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096BD0" w:rsidRPr="004454D2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14FAB">
        <w:rPr>
          <w:rFonts w:ascii="Times New Roman" w:hAnsi="Times New Roman" w:cs="Times New Roman"/>
          <w:sz w:val="24"/>
          <w:szCs w:val="24"/>
        </w:rPr>
        <w:t xml:space="preserve"> </w:t>
      </w:r>
      <w:r w:rsidR="00DF2466" w:rsidRPr="00DF2466">
        <w:rPr>
          <w:rFonts w:ascii="Times New Roman" w:hAnsi="Times New Roman" w:cs="Times New Roman"/>
          <w:sz w:val="24"/>
          <w:szCs w:val="24"/>
        </w:rPr>
        <w:t xml:space="preserve">12  </w:t>
      </w:r>
      <w:r w:rsidR="00DF2466">
        <w:rPr>
          <w:rFonts w:ascii="Times New Roman" w:hAnsi="Times New Roman" w:cs="Times New Roman"/>
          <w:sz w:val="24"/>
          <w:szCs w:val="24"/>
        </w:rPr>
        <w:t>апреля</w:t>
      </w:r>
      <w:r w:rsidR="00E14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 года по</w:t>
      </w:r>
      <w:r w:rsidR="006A2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521">
        <w:rPr>
          <w:rFonts w:ascii="Times New Roman" w:hAnsi="Times New Roman" w:cs="Times New Roman"/>
          <w:sz w:val="24"/>
          <w:szCs w:val="24"/>
        </w:rPr>
        <w:t>1</w:t>
      </w:r>
      <w:r w:rsidR="00DF2466">
        <w:rPr>
          <w:rFonts w:ascii="Times New Roman" w:hAnsi="Times New Roman" w:cs="Times New Roman"/>
          <w:sz w:val="24"/>
          <w:szCs w:val="24"/>
        </w:rPr>
        <w:t>9</w:t>
      </w:r>
      <w:r w:rsidR="006A2521">
        <w:rPr>
          <w:rFonts w:ascii="Times New Roman" w:hAnsi="Times New Roman" w:cs="Times New Roman"/>
          <w:sz w:val="24"/>
          <w:szCs w:val="24"/>
        </w:rPr>
        <w:t xml:space="preserve">  </w:t>
      </w:r>
      <w:r w:rsidR="00B43698">
        <w:rPr>
          <w:rFonts w:ascii="Times New Roman" w:hAnsi="Times New Roman" w:cs="Times New Roman"/>
          <w:sz w:val="24"/>
          <w:szCs w:val="24"/>
        </w:rPr>
        <w:t>апреля</w:t>
      </w:r>
      <w:r w:rsidR="006A2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  года.</w:t>
      </w:r>
    </w:p>
    <w:p w:rsidR="00096BD0" w:rsidRPr="004454D2" w:rsidRDefault="00096BD0" w:rsidP="00096B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D0" w:rsidRP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sz w:val="24"/>
          <w:szCs w:val="24"/>
        </w:rPr>
        <w:t xml:space="preserve">Заявление   </w:t>
      </w:r>
      <w:r w:rsidR="00472B0A">
        <w:rPr>
          <w:rFonts w:ascii="Times New Roman" w:hAnsi="Times New Roman" w:cs="Times New Roman"/>
          <w:sz w:val="24"/>
          <w:szCs w:val="24"/>
        </w:rPr>
        <w:t xml:space="preserve">об  участии  в конкурсе  с  указанием  перечня  прилагаемых  документов  </w:t>
      </w:r>
      <w:r w:rsidRPr="00096BD0">
        <w:rPr>
          <w:rFonts w:ascii="Times New Roman" w:hAnsi="Times New Roman" w:cs="Times New Roman"/>
          <w:sz w:val="24"/>
          <w:szCs w:val="24"/>
        </w:rPr>
        <w:t xml:space="preserve">по  форме  согласно  приложению  </w:t>
      </w:r>
      <w:r w:rsidR="00472B0A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472B0A">
        <w:rPr>
          <w:rFonts w:ascii="Times New Roman" w:hAnsi="Times New Roman" w:cs="Times New Roman"/>
          <w:sz w:val="24"/>
          <w:szCs w:val="24"/>
        </w:rPr>
        <w:t xml:space="preserve"> </w:t>
      </w:r>
      <w:r w:rsidRPr="00096B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6BD0" w:rsidRP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sz w:val="24"/>
          <w:szCs w:val="24"/>
        </w:rPr>
        <w:t>Документ, удостоверяющий  личность</w:t>
      </w:r>
      <w:r w:rsidR="00472B0A">
        <w:rPr>
          <w:rFonts w:ascii="Times New Roman" w:hAnsi="Times New Roman" w:cs="Times New Roman"/>
          <w:sz w:val="24"/>
          <w:szCs w:val="24"/>
        </w:rPr>
        <w:t xml:space="preserve">  либо  электронный  документ  из  сервиса  цифровых  документов;</w:t>
      </w:r>
    </w:p>
    <w:p w:rsidR="00096BD0" w:rsidRPr="004454D2" w:rsidRDefault="00472B0A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ый  л</w:t>
      </w:r>
      <w:r w:rsidR="00096BD0" w:rsidRPr="004454D2">
        <w:rPr>
          <w:rFonts w:ascii="Times New Roman" w:hAnsi="Times New Roman" w:cs="Times New Roman"/>
          <w:sz w:val="24"/>
          <w:szCs w:val="24"/>
        </w:rPr>
        <w:t xml:space="preserve">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</w:t>
      </w:r>
      <w:r w:rsidR="00096BD0" w:rsidRPr="004454D2">
        <w:rPr>
          <w:rFonts w:ascii="Times New Roman" w:hAnsi="Times New Roman" w:cs="Times New Roman"/>
          <w:sz w:val="24"/>
          <w:szCs w:val="24"/>
        </w:rPr>
        <w:t>;</w:t>
      </w:r>
    </w:p>
    <w:p w:rsidR="00096BD0" w:rsidRPr="004454D2" w:rsidRDefault="00472B0A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096BD0" w:rsidRPr="004454D2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lastRenderedPageBreak/>
        <w:t>Копию  документа,  подтверждающего  трудовую  деятельность</w:t>
      </w:r>
      <w:r w:rsidR="00472B0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454D2">
        <w:rPr>
          <w:rFonts w:ascii="Times New Roman" w:hAnsi="Times New Roman" w:cs="Times New Roman"/>
          <w:sz w:val="24"/>
          <w:szCs w:val="24"/>
        </w:rPr>
        <w:t>;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096BD0" w:rsidRDefault="00096BD0" w:rsidP="00096BD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096BD0" w:rsidRDefault="00096BD0" w:rsidP="00096B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95B9E" w:rsidRDefault="00F95B9E" w:rsidP="00096B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F95B9E" w:rsidRPr="00E7064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F95B9E" w:rsidRPr="00E7064E" w:rsidRDefault="00F95B9E" w:rsidP="00F95B9E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F95B9E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F95B9E" w:rsidRPr="00E7064E" w:rsidRDefault="00F95B9E" w:rsidP="00F95B9E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F95B9E" w:rsidRPr="00E7064E" w:rsidRDefault="00F95B9E" w:rsidP="00F95B9E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F95B9E" w:rsidRPr="0050793A" w:rsidRDefault="00F95B9E" w:rsidP="00F95B9E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</w:p>
    <w:p w:rsidR="00F95B9E" w:rsidRPr="00E7064E" w:rsidRDefault="00F95B9E" w:rsidP="00F95B9E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F95B9E" w:rsidRPr="00E7064E" w:rsidRDefault="00F95B9E" w:rsidP="00F95B9E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F95B9E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F95B9E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F95B9E" w:rsidRPr="00E7064E" w:rsidRDefault="00F95B9E" w:rsidP="00F95B9E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F95B9E" w:rsidRPr="00E7064E" w:rsidRDefault="00F95B9E" w:rsidP="00F95B9E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F95B9E" w:rsidRPr="0050793A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50793A" w:rsidRDefault="00F95B9E" w:rsidP="00F95B9E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F95B9E" w:rsidRPr="00E7064E" w:rsidRDefault="00F95B9E" w:rsidP="00F95B9E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F95B9E" w:rsidRPr="00E7064E" w:rsidRDefault="00F95B9E" w:rsidP="00F95B9E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F95B9E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50793A" w:rsidRDefault="00F95B9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50793A" w:rsidRDefault="00F95B9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50793A" w:rsidRDefault="00F95B9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F95B9E" w:rsidRPr="0050793A" w:rsidRDefault="00F95B9E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A35720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F95B9E" w:rsidRPr="00B23E0F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F95B9E" w:rsidRPr="00E7064E" w:rsidRDefault="00F95B9E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8878B0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8878B0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8878B0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8878B0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F95B9E" w:rsidRPr="008878B0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FD3160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A35720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F95B9E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A35720" w:rsidRDefault="00F95B9E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F95B9E" w:rsidRPr="00E7064E" w:rsidRDefault="00F95B9E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F95B9E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E7064E" w:rsidRDefault="00F95B9E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5B9E" w:rsidRPr="00161958" w:rsidRDefault="00F95B9E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F95B9E" w:rsidRPr="00161958" w:rsidRDefault="00F95B9E" w:rsidP="00F95B9E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F95B9E" w:rsidRDefault="00F95B9E" w:rsidP="00096B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F95B9E" w:rsidSect="0013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76B4A"/>
    <w:rsid w:val="00094153"/>
    <w:rsid w:val="00096BD0"/>
    <w:rsid w:val="000E3013"/>
    <w:rsid w:val="001348A7"/>
    <w:rsid w:val="0016410D"/>
    <w:rsid w:val="00165A66"/>
    <w:rsid w:val="00197016"/>
    <w:rsid w:val="002002EE"/>
    <w:rsid w:val="003B5B03"/>
    <w:rsid w:val="004454D2"/>
    <w:rsid w:val="00472B0A"/>
    <w:rsid w:val="005A380B"/>
    <w:rsid w:val="00601EE9"/>
    <w:rsid w:val="006A2521"/>
    <w:rsid w:val="006A5AED"/>
    <w:rsid w:val="007B3463"/>
    <w:rsid w:val="007C5893"/>
    <w:rsid w:val="008D54D5"/>
    <w:rsid w:val="00907539"/>
    <w:rsid w:val="00A91FA9"/>
    <w:rsid w:val="00B43698"/>
    <w:rsid w:val="00B677B1"/>
    <w:rsid w:val="00BA388E"/>
    <w:rsid w:val="00C64071"/>
    <w:rsid w:val="00D44769"/>
    <w:rsid w:val="00DF2466"/>
    <w:rsid w:val="00E14FAB"/>
    <w:rsid w:val="00EF05C9"/>
    <w:rsid w:val="00EF34B8"/>
    <w:rsid w:val="00F9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8AE6-2519-47FE-8EED-D004AAFE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22-01-10T11:07:00Z</dcterms:created>
  <dcterms:modified xsi:type="dcterms:W3CDTF">2022-04-12T05:32:00Z</dcterms:modified>
</cp:coreProperties>
</file>